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95" w:rsidRDefault="002340E4"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6" o:title=""/>
          </v:shape>
          <o:OLEObject Type="Embed" ProgID="AcroExch.Document.DC" ShapeID="_x0000_i1025" DrawAspect="Content" ObjectID="_1623480705" r:id="rId7"/>
        </w:object>
      </w:r>
      <w:bookmarkStart w:id="0" w:name="_GoBack"/>
      <w:bookmarkEnd w:id="0"/>
    </w:p>
    <w:sectPr w:rsidR="00ED7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1"/>
    <w:rsid w:val="000D40D6"/>
    <w:rsid w:val="002340E4"/>
    <w:rsid w:val="00347981"/>
    <w:rsid w:val="00E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81E-478A-4FBF-A16F-AEB4F636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羽翰</dc:creator>
  <cp:keywords/>
  <dc:description/>
  <cp:lastModifiedBy>邱羽翰</cp:lastModifiedBy>
  <cp:revision>4</cp:revision>
  <dcterms:created xsi:type="dcterms:W3CDTF">2019-07-01T02:05:00Z</dcterms:created>
  <dcterms:modified xsi:type="dcterms:W3CDTF">2019-07-01T02:05:00Z</dcterms:modified>
</cp:coreProperties>
</file>